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B6412F" w:rsidRPr="0060362B" w:rsidTr="00B6412F">
        <w:trPr>
          <w:trHeight w:val="1128"/>
        </w:trPr>
        <w:tc>
          <w:tcPr>
            <w:tcW w:w="2693" w:type="dxa"/>
          </w:tcPr>
          <w:p w:rsidR="00B6412F" w:rsidRPr="0060362B" w:rsidRDefault="00B6412F" w:rsidP="00B6412F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B6412F" w:rsidRPr="0060362B" w:rsidRDefault="00B6412F" w:rsidP="00B6412F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B6412F" w:rsidRPr="0060362B" w:rsidRDefault="00B6412F" w:rsidP="00B6412F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B6412F" w:rsidRPr="0060362B" w:rsidRDefault="00B6412F" w:rsidP="00B641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B6412F" w:rsidRPr="0060362B" w:rsidRDefault="00E97550" w:rsidP="00B6412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</w:t>
            </w:r>
            <w:r w:rsidR="00B6412F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="00B6412F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B6412F" w:rsidRDefault="00B6412F" w:rsidP="00B6412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B6412F" w:rsidRDefault="00B6412F" w:rsidP="00B6412F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95" w:rsidRDefault="00B6412F" w:rsidP="00B6412F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695">
        <w:rPr>
          <w:rFonts w:ascii="Times New Roman" w:hAnsi="Times New Roman" w:cs="Times New Roman"/>
          <w:b/>
        </w:rPr>
        <w:t xml:space="preserve">   </w:t>
      </w:r>
    </w:p>
    <w:p w:rsidR="00B6412F" w:rsidRDefault="00C55695" w:rsidP="00B6412F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B6412F"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E9755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олугодие 2025</w:t>
      </w:r>
      <w:r w:rsidR="00E97550">
        <w:rPr>
          <w:rFonts w:ascii="Times New Roman" w:hAnsi="Times New Roman" w:cs="Times New Roman"/>
          <w:sz w:val="24"/>
          <w:szCs w:val="24"/>
        </w:rPr>
        <w:t>-2026</w:t>
      </w:r>
      <w:r w:rsidR="00B6412F"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B6412F">
        <w:rPr>
          <w:rFonts w:ascii="Times New Roman" w:hAnsi="Times New Roman" w:cs="Times New Roman"/>
          <w:sz w:val="24"/>
          <w:szCs w:val="24"/>
        </w:rPr>
        <w:t xml:space="preserve"> </w:t>
      </w:r>
      <w:r w:rsidR="00B6412F" w:rsidRPr="001B5F5D">
        <w:rPr>
          <w:rFonts w:ascii="Times New Roman" w:hAnsi="Times New Roman" w:cs="Times New Roman"/>
          <w:sz w:val="24"/>
          <w:szCs w:val="24"/>
        </w:rPr>
        <w:t xml:space="preserve">1 </w:t>
      </w:r>
      <w:r w:rsidRPr="001B5F5D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 xml:space="preserve"> 1 неделя</w:t>
      </w:r>
      <w:r w:rsidR="00E97550">
        <w:rPr>
          <w:rFonts w:ascii="Times New Roman" w:hAnsi="Times New Roman" w:cs="Times New Roman"/>
          <w:sz w:val="24"/>
          <w:szCs w:val="24"/>
        </w:rPr>
        <w:t xml:space="preserve"> 01</w:t>
      </w:r>
      <w:r w:rsidR="00B6412F">
        <w:rPr>
          <w:rFonts w:ascii="Times New Roman" w:hAnsi="Times New Roman" w:cs="Times New Roman"/>
          <w:sz w:val="24"/>
          <w:szCs w:val="24"/>
        </w:rPr>
        <w:t>.09</w:t>
      </w:r>
      <w:r w:rsidR="00B6412F"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97550">
        <w:rPr>
          <w:rFonts w:ascii="Times New Roman" w:hAnsi="Times New Roman" w:cs="Times New Roman"/>
          <w:sz w:val="24"/>
          <w:szCs w:val="24"/>
        </w:rPr>
        <w:t>06.09.2025</w:t>
      </w:r>
      <w:r w:rsidR="00B6412F">
        <w:rPr>
          <w:rFonts w:ascii="Times New Roman" w:hAnsi="Times New Roman" w:cs="Times New Roman"/>
          <w:sz w:val="24"/>
          <w:szCs w:val="24"/>
        </w:rPr>
        <w:t xml:space="preserve"> </w:t>
      </w:r>
      <w:r w:rsidR="00B6412F" w:rsidRPr="001B5F5D">
        <w:rPr>
          <w:rFonts w:ascii="Times New Roman" w:hAnsi="Times New Roman" w:cs="Times New Roman"/>
          <w:sz w:val="24"/>
          <w:szCs w:val="24"/>
        </w:rPr>
        <w:t>г.</w:t>
      </w:r>
      <w:r w:rsidR="00B641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E97550" w:rsidRPr="00976064" w:rsidTr="00E97550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7550" w:rsidRPr="00976064" w:rsidRDefault="00E97550" w:rsidP="00B6412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9655C5" w:rsidRPr="00976064" w:rsidTr="00E97550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55C5" w:rsidRPr="005F469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9655C5" w:rsidRPr="005F469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C73969" w:rsidRDefault="009655C5" w:rsidP="009655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0F4887" w:rsidRDefault="009655C5" w:rsidP="009655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9655C5" w:rsidRPr="000F4887" w:rsidRDefault="009655C5" w:rsidP="009655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A5DB6" w:rsidRDefault="009655C5" w:rsidP="0096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9655C5" w:rsidRPr="001A5DB6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655C5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9655C5" w:rsidRPr="00C13F83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EE0FEC" w:rsidRDefault="009655C5" w:rsidP="009655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9655C5" w:rsidRPr="00EE0FE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655C5" w:rsidRPr="00976064" w:rsidTr="00E97550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55C5" w:rsidRPr="005F469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C73969" w:rsidRDefault="009655C5" w:rsidP="009655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0F4887" w:rsidRDefault="009655C5" w:rsidP="009655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9655C5" w:rsidRPr="000F4887" w:rsidRDefault="009655C5" w:rsidP="009655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A5DB6" w:rsidRDefault="009655C5" w:rsidP="0096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9655C5" w:rsidRPr="001A5DB6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EE0FEC" w:rsidRDefault="009655C5" w:rsidP="009655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9655C5" w:rsidRPr="00EE0FE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9655C5" w:rsidRPr="00186E8C" w:rsidRDefault="009655C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B90C7A" w:rsidRPr="00976064" w:rsidTr="00E9755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5F469C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C73969" w:rsidRDefault="00B90C7A" w:rsidP="00B90C7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0C7A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186E8C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B90C7A" w:rsidRPr="00186E8C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AA7649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нформатика </w:t>
            </w:r>
          </w:p>
          <w:p w:rsidR="00B90C7A" w:rsidRPr="00AA7649" w:rsidRDefault="00B90C7A" w:rsidP="00B90C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EE0FEC" w:rsidRDefault="00B90C7A" w:rsidP="00B90C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90C7A" w:rsidRPr="00EE0FEC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A577A6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B90C7A" w:rsidRPr="00A577A6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C7A" w:rsidRPr="001A5DB6" w:rsidRDefault="00B90C7A" w:rsidP="00B90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B90C7A" w:rsidRPr="001A5DB6" w:rsidRDefault="00B90C7A" w:rsidP="00B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C55695" w:rsidRPr="00976064" w:rsidTr="00E9755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C55695" w:rsidRPr="005F469C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9655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3F83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45AC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9655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spacing w:val="-20"/>
              </w:rPr>
              <w:t>Физическая культура</w:t>
            </w:r>
          </w:p>
          <w:p w:rsidR="00C55695" w:rsidRPr="00A530AF" w:rsidRDefault="00C55695" w:rsidP="009655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96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C55695" w:rsidRPr="00C13F83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926AA9" w:rsidRDefault="00C55695" w:rsidP="00965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</w:tr>
      <w:tr w:rsidR="00C55695" w:rsidRPr="00976064" w:rsidTr="00E97550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AA7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AA764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AA7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C55695" w:rsidRPr="00C13F83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238B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238BC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Основы безопасности и защиты Родины</w:t>
            </w:r>
          </w:p>
          <w:p w:rsidR="00C55695" w:rsidRPr="00247A5D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C55695" w:rsidRPr="00186E8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45A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F33AEA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C55695" w:rsidRPr="00A530AF" w:rsidRDefault="00C55695" w:rsidP="00AA76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</w:tr>
      <w:tr w:rsidR="00C55695" w:rsidRPr="00976064" w:rsidTr="002E7B26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AA7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AA764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55695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AA7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45A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Default="00C55695" w:rsidP="00AA76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spacing w:val="-20"/>
              </w:rPr>
              <w:t>Физическая культура</w:t>
            </w:r>
          </w:p>
          <w:p w:rsidR="00C55695" w:rsidRPr="00A530AF" w:rsidRDefault="00C55695" w:rsidP="00AA76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926AA9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C55695" w:rsidRPr="00186E8C" w:rsidRDefault="00C55695" w:rsidP="00AA76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C55695" w:rsidRPr="00976064" w:rsidTr="00C55695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16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163D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163D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13F83" w:rsidRDefault="00C55695" w:rsidP="00163D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163D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855CD6" w:rsidRDefault="00C55695" w:rsidP="00163D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Default="00C55695" w:rsidP="00163D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0F4887" w:rsidRDefault="00C55695" w:rsidP="00163D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C55695" w:rsidRPr="00976064" w:rsidTr="00E97550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</w:t>
            </w:r>
          </w:p>
          <w:p w:rsidR="00C55695" w:rsidRPr="005F469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55695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5695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3C23E9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3C23E9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Математика    </w:t>
            </w:r>
          </w:p>
          <w:p w:rsidR="00C55695" w:rsidRPr="003C23E9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3C23E9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424A69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24A6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C55695" w:rsidRPr="00424A69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424A6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55695" w:rsidRPr="00ED648D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C55695" w:rsidRPr="00976064" w:rsidTr="00E97550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926AA9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55695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5695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55695" w:rsidRPr="00ED648D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247A5D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Математика    </w:t>
            </w:r>
          </w:p>
          <w:p w:rsidR="00C55695" w:rsidRPr="00247A5D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0F4887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C55695" w:rsidRPr="000F4887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C55695" w:rsidRPr="00976064" w:rsidTr="0059082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55695" w:rsidRPr="00ED648D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238B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238BC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Основы безопасности и защиты Родины</w:t>
            </w:r>
          </w:p>
          <w:p w:rsidR="00C55695" w:rsidRPr="00855CD6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855CD6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855CD6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Ово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55695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5695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3F83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C55695" w:rsidRPr="00976064" w:rsidTr="00E9755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623540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186E8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5695" w:rsidRPr="00C13F83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C55695" w:rsidRPr="00976064" w:rsidTr="00E97550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C55695" w:rsidRPr="005F469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F33AEA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C55695" w:rsidRPr="00A530AF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55695" w:rsidRPr="00ED648D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AE3BF2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E3BF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C55695" w:rsidRPr="00AE3BF2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E3BF2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C55695" w:rsidRPr="00C145A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1A5DB6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C55695" w:rsidRPr="001A5DB6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B90C7A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90C7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55695" w:rsidRPr="00B90C7A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90C7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55695" w:rsidRPr="00976064" w:rsidTr="00E97550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7953BE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C55695" w:rsidRPr="007953BE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623540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C55695" w:rsidRPr="00623540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F33AEA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C55695" w:rsidRPr="00A530AF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55695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5695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695" w:rsidRPr="000F4887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C55695" w:rsidRPr="000F4887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C55695" w:rsidRPr="00976064" w:rsidTr="00E97550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5F469C" w:rsidRDefault="00C55695" w:rsidP="00C556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C73969" w:rsidRDefault="00C55695" w:rsidP="00C5569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623540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C55695" w:rsidRPr="00623540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7953BE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C55695" w:rsidRPr="007953BE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C238BC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238BC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Основы безопасности и защиты Родины</w:t>
            </w:r>
          </w:p>
          <w:p w:rsidR="00C55695" w:rsidRPr="00247A5D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AA7649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нформатика </w:t>
            </w:r>
          </w:p>
          <w:p w:rsidR="00C55695" w:rsidRPr="00AA7649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55695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C55695" w:rsidRPr="00C55695" w:rsidRDefault="00C55695" w:rsidP="00C55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5695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5695" w:rsidRPr="00ED648D" w:rsidRDefault="00C55695" w:rsidP="00C5569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C55695" w:rsidRPr="00ED648D" w:rsidRDefault="00C55695" w:rsidP="00C5569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0D10F5" w:rsidRPr="00976064" w:rsidTr="00E9755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5F469C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</w:t>
            </w:r>
          </w:p>
          <w:p w:rsidR="000D10F5" w:rsidRPr="005F469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C73969" w:rsidRDefault="000D10F5" w:rsidP="000D10F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C13F83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EE0FEC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0D10F5" w:rsidRPr="00EE0FE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C145A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5B719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B719D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География</w:t>
            </w:r>
          </w:p>
          <w:p w:rsidR="000D10F5" w:rsidRPr="005B719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B7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5B7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</w:tr>
      <w:tr w:rsidR="000D10F5" w:rsidRPr="00976064" w:rsidTr="00E97550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5F469C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C73969" w:rsidRDefault="000D10F5" w:rsidP="000D10F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EE0FEC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0D10F5" w:rsidRPr="00EE0FE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C13F83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0F4887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0D10F5" w:rsidRPr="000F4887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A5DB6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0D10F5" w:rsidRPr="001A5DB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D10F5" w:rsidRPr="00976064" w:rsidTr="006D0679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5F469C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C73969" w:rsidRDefault="000D10F5" w:rsidP="000D10F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C13F83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0F4887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0D10F5" w:rsidRPr="000F4887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EE0FEC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0D10F5" w:rsidRPr="00EE0FE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1A5DB6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0D10F5" w:rsidRPr="001A5DB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0D10F5" w:rsidRPr="00976064" w:rsidTr="00C55695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5F469C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C73969" w:rsidRDefault="000D10F5" w:rsidP="000D10F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6D260E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1A5DB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D10F5" w:rsidRPr="001D1B55" w:rsidTr="00E9755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</w:t>
            </w:r>
          </w:p>
          <w:p w:rsidR="000D10F5" w:rsidRPr="001D1B5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C13F83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926AA9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ED648D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0D10F5" w:rsidRPr="00ED648D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F33AEA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0D10F5" w:rsidRPr="00A530AF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5161AB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161AB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Математика    </w:t>
            </w:r>
          </w:p>
          <w:p w:rsidR="000D10F5" w:rsidRPr="005161AB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161AB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0D10F5" w:rsidRPr="001D1B55" w:rsidTr="00E97550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ы безопасности и защиты Родины</w:t>
            </w:r>
          </w:p>
          <w:p w:rsidR="000D10F5" w:rsidRPr="00926AA9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F33AEA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0D10F5" w:rsidRPr="00A530AF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0F5" w:rsidRPr="00623540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0D10F5" w:rsidRPr="00623540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</w:tr>
      <w:tr w:rsidR="000D10F5" w:rsidRPr="001D1B55" w:rsidTr="00E97550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D1B55" w:rsidRDefault="000D10F5" w:rsidP="000D10F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A5DB6" w:rsidRDefault="000D10F5" w:rsidP="000D10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0D10F5" w:rsidRPr="001A5DB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F33AEA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0D10F5" w:rsidRPr="00A530AF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5B719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B719D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</w:t>
            </w:r>
          </w:p>
          <w:p w:rsidR="000D10F5" w:rsidRPr="005B719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5B719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ы безопасности и защиты Родины</w:t>
            </w:r>
          </w:p>
          <w:p w:rsidR="000D10F5" w:rsidRPr="00926AA9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0D10F5" w:rsidRPr="00186E8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0D10F5" w:rsidRPr="00A577A6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B6412F" w:rsidTr="00B6412F">
        <w:trPr>
          <w:trHeight w:val="847"/>
        </w:trPr>
        <w:tc>
          <w:tcPr>
            <w:tcW w:w="3720" w:type="dxa"/>
          </w:tcPr>
          <w:p w:rsidR="00B6412F" w:rsidRDefault="00B6412F" w:rsidP="00B6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B6412F" w:rsidRDefault="00B6412F" w:rsidP="00B6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B6412F" w:rsidRDefault="00B6412F" w:rsidP="00B6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12F" w:rsidRDefault="00B6412F" w:rsidP="00B6412F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2F" w:rsidRDefault="00B6412F" w:rsidP="00B64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12F" w:rsidRDefault="00B6412F" w:rsidP="00B64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B09" w:rsidRDefault="00B6412F" w:rsidP="00C52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52B09" w:rsidTr="00D53926">
        <w:trPr>
          <w:trHeight w:val="1128"/>
        </w:trPr>
        <w:tc>
          <w:tcPr>
            <w:tcW w:w="2693" w:type="dxa"/>
            <w:hideMark/>
          </w:tcPr>
          <w:p w:rsidR="00C52B09" w:rsidRDefault="00C52B09" w:rsidP="00D5392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52B09" w:rsidRDefault="00C52B09" w:rsidP="00D5392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C52B09" w:rsidRDefault="00C52B09" w:rsidP="00D5392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C52B09" w:rsidRDefault="00C52B09" w:rsidP="00D5392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C52B09" w:rsidRDefault="00C52B09" w:rsidP="00D53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C52B09" w:rsidRDefault="00C52B09" w:rsidP="00D5392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» сентября  2025 г.</w:t>
            </w:r>
          </w:p>
        </w:tc>
      </w:tr>
    </w:tbl>
    <w:p w:rsidR="00C52B09" w:rsidRDefault="00C52B09" w:rsidP="00C52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B09" w:rsidRDefault="00C52B09" w:rsidP="00B641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12F" w:rsidRPr="0043210D" w:rsidRDefault="00C55695" w:rsidP="00B6412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6412F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B6412F">
        <w:rPr>
          <w:rFonts w:ascii="Times New Roman" w:hAnsi="Times New Roman" w:cs="Times New Roman"/>
          <w:sz w:val="24"/>
          <w:szCs w:val="24"/>
        </w:rPr>
        <w:t xml:space="preserve">1 </w:t>
      </w:r>
      <w:r w:rsidR="004B1BE6">
        <w:rPr>
          <w:rFonts w:ascii="Times New Roman" w:hAnsi="Times New Roman" w:cs="Times New Roman"/>
          <w:sz w:val="24"/>
          <w:szCs w:val="24"/>
        </w:rPr>
        <w:t>полугодие 2025</w:t>
      </w:r>
      <w:r w:rsidR="00E97550">
        <w:rPr>
          <w:rFonts w:ascii="Times New Roman" w:hAnsi="Times New Roman" w:cs="Times New Roman"/>
          <w:sz w:val="24"/>
          <w:szCs w:val="24"/>
        </w:rPr>
        <w:t>-2026</w:t>
      </w:r>
      <w:r w:rsidR="00B6412F"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 w:rsidR="00B641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1BE6">
        <w:rPr>
          <w:rFonts w:ascii="Times New Roman" w:hAnsi="Times New Roman" w:cs="Times New Roman"/>
          <w:sz w:val="24"/>
          <w:szCs w:val="24"/>
        </w:rPr>
        <w:t>1 неделя</w:t>
      </w:r>
      <w:r w:rsidR="00E97550">
        <w:rPr>
          <w:rFonts w:ascii="Times New Roman" w:hAnsi="Times New Roman" w:cs="Times New Roman"/>
          <w:sz w:val="24"/>
          <w:szCs w:val="24"/>
        </w:rPr>
        <w:t xml:space="preserve"> 01.09- 06.09.2025 </w:t>
      </w:r>
      <w:r w:rsidR="00B6412F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267"/>
        <w:gridCol w:w="2528"/>
        <w:gridCol w:w="2552"/>
        <w:gridCol w:w="708"/>
        <w:gridCol w:w="1843"/>
        <w:gridCol w:w="2693"/>
        <w:gridCol w:w="134"/>
        <w:gridCol w:w="2560"/>
        <w:gridCol w:w="2268"/>
      </w:tblGrid>
      <w:tr w:rsidR="00A73CD1" w:rsidTr="00123694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CD1" w:rsidRDefault="00A73CD1" w:rsidP="00B6412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3CD1" w:rsidRDefault="00A73CD1" w:rsidP="00B64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A73CD1" w:rsidTr="00123694">
        <w:trPr>
          <w:trHeight w:val="234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3CD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A73CD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.</w:t>
            </w:r>
          </w:p>
          <w:p w:rsidR="00A73CD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CD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Default="00A73CD1" w:rsidP="00103F0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A73CD1" w:rsidRPr="00566EB1" w:rsidRDefault="00A73CD1" w:rsidP="00103F0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C87E95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A73CD1" w:rsidRPr="00566EB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Default="00A73CD1" w:rsidP="00103F0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A73CD1" w:rsidRPr="00F81BDC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B618C4" w:rsidRDefault="00A73CD1" w:rsidP="00103F0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A73CD1" w:rsidRPr="004B122B" w:rsidRDefault="00A73CD1" w:rsidP="00103F0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997F93" w:rsidRDefault="00A73CD1" w:rsidP="00A73CD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B618C4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A73CD1" w:rsidRPr="00B618C4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73CD1" w:rsidTr="00123694">
        <w:trPr>
          <w:trHeight w:val="18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3CD1" w:rsidRDefault="00A73CD1" w:rsidP="00103F0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CD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C87E95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A73CD1" w:rsidRPr="00566EB1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B618C4" w:rsidRDefault="00A73CD1" w:rsidP="00103F0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A73CD1" w:rsidRPr="004B122B" w:rsidRDefault="00A73CD1" w:rsidP="00103F0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A73CD1" w:rsidRPr="00623540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B618C4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A73CD1" w:rsidRPr="00B618C4" w:rsidRDefault="00A73CD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A73CD1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3CD1" w:rsidRPr="00163DB6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A73CD1" w:rsidRPr="00163DB6" w:rsidRDefault="00A73CD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C4844" w:rsidTr="00123694">
        <w:trPr>
          <w:trHeight w:val="11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EC4844" w:rsidRPr="00623540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8F50E8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C4844" w:rsidRPr="00566EB1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D7208F" w:rsidRDefault="00EC4844" w:rsidP="00EC484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 медицинской организации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C87E95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EC4844" w:rsidRPr="00C87E95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B130BA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C4844" w:rsidRPr="00B130BA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C4844" w:rsidTr="00123694">
        <w:trPr>
          <w:trHeight w:val="161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814E0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Иностранный язык</w:t>
            </w:r>
          </w:p>
          <w:p w:rsidR="00EC4844" w:rsidRPr="00B814E0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B814E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М.Г.Толокнова</w:t>
            </w:r>
            <w:proofErr w:type="spellEnd"/>
            <w:r w:rsidRPr="00B814E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/ Рябикина Ю.С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EC4844" w:rsidRPr="00623540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C4844" w:rsidRPr="004B122B" w:rsidRDefault="00EC4844" w:rsidP="00EC484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C4844" w:rsidRPr="00B618C4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C4844" w:rsidTr="00123694">
        <w:trPr>
          <w:trHeight w:val="259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 с медицинской терминологией  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C4844" w:rsidRPr="00566EB1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3C613A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C4844" w:rsidRPr="003C613A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C4844" w:rsidTr="00123694">
        <w:trPr>
          <w:trHeight w:val="211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C4844" w:rsidRPr="00B618C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 с медицинской терминологией  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8F50E8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D7208F" w:rsidRDefault="00EC4844" w:rsidP="00EC484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EC4844" w:rsidRPr="00B618C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C4844" w:rsidTr="00123694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Default="00EC4844" w:rsidP="00EC48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B814E0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566EB1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3C613A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4844" w:rsidRPr="00A577A6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EC4844" w:rsidTr="00123694">
        <w:trPr>
          <w:trHeight w:val="16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EC4844" w:rsidRDefault="00EC4844" w:rsidP="00EC484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:rsidR="00EC4844" w:rsidRDefault="00EC4844" w:rsidP="00EC484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8F50E8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 с медицинской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C4844" w:rsidRPr="00D6337A" w:rsidRDefault="00EC4844" w:rsidP="00EC484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EC4844" w:rsidTr="00123694">
        <w:trPr>
          <w:trHeight w:val="224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814E0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EC4844" w:rsidRPr="00B814E0" w:rsidRDefault="00EC4844" w:rsidP="00EC48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C4844" w:rsidRPr="00566EB1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C4844" w:rsidRPr="00EE0FEC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EC4844" w:rsidTr="00123694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C4844" w:rsidRPr="00566EB1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8F50E8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EC4844" w:rsidRPr="00B618C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</w:tr>
      <w:tr w:rsidR="00EC4844" w:rsidTr="00123694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C4844" w:rsidRPr="00C2494A" w:rsidRDefault="00EC4844" w:rsidP="00EC484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C2494A" w:rsidRDefault="00EC4844" w:rsidP="00EC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C4844" w:rsidRPr="00C2494A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C4844" w:rsidRPr="00C2494A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C2494A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EC4844" w:rsidRPr="00C2494A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C4844" w:rsidRPr="00EE0FEC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C4844" w:rsidTr="00123694">
        <w:trPr>
          <w:trHeight w:val="285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EC4844" w:rsidRPr="00B618C4" w:rsidRDefault="00EC4844" w:rsidP="00EC48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C4844" w:rsidRPr="00D53926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C87E95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EC4844" w:rsidRPr="00566EB1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C4844" w:rsidRPr="00997F93" w:rsidRDefault="00EC4844" w:rsidP="00EC484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EC4844" w:rsidRPr="00623540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C4844" w:rsidTr="00123694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C4844" w:rsidRPr="00B618C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EC4844" w:rsidRPr="00623540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75705D" w:rsidRDefault="00EC4844" w:rsidP="00EC4844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 с медицинской терминологией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C4844" w:rsidRPr="00B618C4" w:rsidRDefault="00EC4844" w:rsidP="00EC48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C4844" w:rsidTr="00123694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4844" w:rsidRDefault="00EC4844" w:rsidP="00EC484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C4844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EC4844" w:rsidRPr="00623540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C4844" w:rsidRPr="00B618C4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EC4844" w:rsidRPr="00B618C4" w:rsidRDefault="00EC4844" w:rsidP="00EC484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997F93" w:rsidRDefault="00EC4844" w:rsidP="00EC484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C4844" w:rsidRPr="00997F93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844" w:rsidRPr="00EE0FEC" w:rsidRDefault="00EC4844" w:rsidP="00EC4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0D10F5" w:rsidTr="00123694">
        <w:trPr>
          <w:trHeight w:val="48"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D10F5" w:rsidRPr="008F50E8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566EB1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640538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75705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D53926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0D10F5" w:rsidTr="00123694">
        <w:trPr>
          <w:trHeight w:val="248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F5" w:rsidRPr="009222D6" w:rsidRDefault="000D10F5" w:rsidP="000D10F5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0D10F5" w:rsidRPr="009222D6" w:rsidRDefault="000D10F5" w:rsidP="000D10F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10F5" w:rsidRPr="009222D6" w:rsidRDefault="000D10F5" w:rsidP="000D10F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F5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0D10F5" w:rsidRPr="00623540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0D10F5" w:rsidRPr="00B618C4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C87E95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0D10F5" w:rsidRPr="00C87E95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0D10F5" w:rsidRPr="00997F93" w:rsidRDefault="000D10F5" w:rsidP="000D10F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0D10F5" w:rsidRPr="00B618C4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D10F5" w:rsidTr="00123694">
        <w:trPr>
          <w:trHeight w:val="2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F5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640538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640538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   </w:t>
            </w:r>
          </w:p>
          <w:p w:rsidR="000D10F5" w:rsidRPr="00640538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64053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Ю.С. Рябик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D53926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0D10F5" w:rsidRPr="00D53926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ье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И. Полянск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75705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0D10F5" w:rsidTr="00123694">
        <w:trPr>
          <w:trHeight w:val="42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F5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10F5" w:rsidRPr="008F50E8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0D10F5" w:rsidRPr="00566EB1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640538" w:rsidRDefault="000D10F5" w:rsidP="000D10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640538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   </w:t>
            </w:r>
          </w:p>
          <w:p w:rsidR="000D10F5" w:rsidRPr="00640538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64053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D53926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0D10F5" w:rsidRPr="00D53926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</w:tr>
      <w:tr w:rsidR="000D10F5" w:rsidTr="00123694">
        <w:trPr>
          <w:trHeight w:val="43"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10F5" w:rsidRPr="00623540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8F50E8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C87E95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10F5" w:rsidRPr="00997F93" w:rsidRDefault="000D10F5" w:rsidP="000D10F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0F5" w:rsidRPr="0075705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D10F5" w:rsidTr="00123694">
        <w:trPr>
          <w:trHeight w:val="273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10F5" w:rsidRDefault="000D10F5" w:rsidP="000D10F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75705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D10F5" w:rsidRPr="00860A14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D10F5" w:rsidRPr="004B122B" w:rsidRDefault="000D10F5" w:rsidP="000D10F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10F5" w:rsidRPr="008F50E8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0D10F5" w:rsidTr="00123694">
        <w:trPr>
          <w:trHeight w:val="22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10F5" w:rsidRDefault="000D10F5" w:rsidP="000D10F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75705D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0D10F5" w:rsidRPr="00B618C4" w:rsidRDefault="000D10F5" w:rsidP="000D10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0D10F5" w:rsidTr="00123694">
        <w:trPr>
          <w:trHeight w:val="47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F5" w:rsidRDefault="000D10F5" w:rsidP="000D10F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F5" w:rsidRDefault="000D10F5" w:rsidP="000D10F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0D10F5" w:rsidRPr="00B814E0" w:rsidRDefault="000D10F5" w:rsidP="000D10F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814E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0F5" w:rsidRPr="00F81BDC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0D10F5" w:rsidRPr="00B618C4" w:rsidRDefault="000D10F5" w:rsidP="000D10F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D10F5" w:rsidRPr="00B618C4" w:rsidRDefault="000D10F5" w:rsidP="000D10F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иональной деятельности</w:t>
            </w:r>
          </w:p>
          <w:p w:rsidR="000D10F5" w:rsidRDefault="000D10F5" w:rsidP="000D10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B6412F" w:rsidTr="00B6412F">
        <w:trPr>
          <w:trHeight w:val="847"/>
        </w:trPr>
        <w:tc>
          <w:tcPr>
            <w:tcW w:w="3720" w:type="dxa"/>
            <w:hideMark/>
          </w:tcPr>
          <w:p w:rsidR="00B6412F" w:rsidRDefault="00B6412F" w:rsidP="00B64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B6412F" w:rsidRDefault="00B6412F" w:rsidP="00B64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1B554C" w:rsidRDefault="001B554C" w:rsidP="001B554C">
      <w:pPr>
        <w:spacing w:after="0" w:line="240" w:lineRule="auto"/>
        <w:rPr>
          <w:rFonts w:ascii="Times New Roman" w:hAnsi="Times New Roman" w:cs="Times New Roman"/>
          <w:b/>
        </w:rPr>
      </w:pPr>
    </w:p>
    <w:p w:rsidR="001B554C" w:rsidRDefault="0014476A" w:rsidP="0014476A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B554C" w:rsidRDefault="001B554C" w:rsidP="001B55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37E07" w:rsidRDefault="00537E07" w:rsidP="001B55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37E07" w:rsidRDefault="00537E07" w:rsidP="001B55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83C4C" w:rsidRPr="0060362B" w:rsidTr="00C26ABB">
        <w:trPr>
          <w:trHeight w:val="1128"/>
        </w:trPr>
        <w:tc>
          <w:tcPr>
            <w:tcW w:w="2693" w:type="dxa"/>
          </w:tcPr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583C4C" w:rsidRPr="0060362B" w:rsidRDefault="00583C4C" w:rsidP="00C26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583C4C" w:rsidRPr="0060362B" w:rsidRDefault="00E97550" w:rsidP="00C26AB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583C4C" w:rsidRDefault="00583C4C" w:rsidP="00583C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C" w:rsidRDefault="00583C4C" w:rsidP="00E60D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B268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08F">
        <w:rPr>
          <w:rFonts w:ascii="Times New Roman" w:hAnsi="Times New Roman" w:cs="Times New Roman"/>
          <w:sz w:val="24"/>
          <w:szCs w:val="24"/>
        </w:rPr>
        <w:t>полугодие 2024</w:t>
      </w:r>
      <w:r w:rsidR="004E1D92">
        <w:rPr>
          <w:rFonts w:ascii="Times New Roman" w:hAnsi="Times New Roman" w:cs="Times New Roman"/>
          <w:sz w:val="24"/>
          <w:szCs w:val="24"/>
        </w:rPr>
        <w:t>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</w:t>
      </w:r>
      <w:r w:rsidR="00D7208F" w:rsidRPr="001B5F5D">
        <w:rPr>
          <w:rFonts w:ascii="Times New Roman" w:hAnsi="Times New Roman" w:cs="Times New Roman"/>
          <w:sz w:val="24"/>
          <w:szCs w:val="24"/>
        </w:rPr>
        <w:t>год</w:t>
      </w:r>
      <w:r w:rsidR="00D7208F"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208F">
        <w:rPr>
          <w:rFonts w:ascii="Times New Roman" w:hAnsi="Times New Roman" w:cs="Times New Roman"/>
          <w:sz w:val="24"/>
          <w:szCs w:val="24"/>
        </w:rPr>
        <w:t>1 неделя</w:t>
      </w:r>
      <w:r w:rsidR="00E60D1A">
        <w:rPr>
          <w:rFonts w:ascii="Times New Roman" w:hAnsi="Times New Roman" w:cs="Times New Roman"/>
          <w:sz w:val="24"/>
          <w:szCs w:val="24"/>
        </w:rPr>
        <w:t xml:space="preserve"> 01.09- 06.09.2025</w:t>
      </w:r>
      <w:r w:rsidR="004E1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835"/>
        <w:gridCol w:w="2977"/>
        <w:gridCol w:w="2835"/>
        <w:gridCol w:w="2268"/>
        <w:gridCol w:w="1985"/>
        <w:gridCol w:w="2126"/>
      </w:tblGrid>
      <w:tr w:rsidR="00E97550" w:rsidRPr="007559A5" w:rsidTr="00E60D1A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550" w:rsidRPr="007559A5" w:rsidRDefault="00E97550" w:rsidP="00C26A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A51A29" w:rsidRPr="007559A5" w:rsidTr="00E60D1A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Pr="00C26ABB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51A29" w:rsidRPr="00C26ABB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51A29" w:rsidRPr="00C26ABB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Pr="00DD7E75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A51A29" w:rsidRPr="0014476A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Default="00A51A29" w:rsidP="00A51A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A51A29" w:rsidRPr="003C54F0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Default="00A51A29" w:rsidP="00A5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51A29" w:rsidRPr="00050EEB" w:rsidRDefault="00A51A29" w:rsidP="00A51A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Pr="007E49B6" w:rsidRDefault="00A51A29" w:rsidP="00A51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A51A29" w:rsidRPr="007E49B6" w:rsidRDefault="00A51A29" w:rsidP="00A51A2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Pr="003C54F0" w:rsidRDefault="00A51A29" w:rsidP="00A51A2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A51A29" w:rsidRPr="003C54F0" w:rsidRDefault="00A51A29" w:rsidP="00A51A2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1A29" w:rsidRDefault="00A51A29" w:rsidP="00A51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A51A29" w:rsidRPr="008C1973" w:rsidRDefault="00A51A29" w:rsidP="00A51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</w:tr>
      <w:tr w:rsidR="00F8012F" w:rsidRPr="007559A5" w:rsidTr="00E60D1A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26ABB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DD7E75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F8012F" w:rsidRPr="00050EEB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8012F" w:rsidRPr="003C54F0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F8012F" w:rsidRPr="0081726D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F8012F" w:rsidRPr="008C1973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7E49B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8012F" w:rsidRPr="007E49B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012F" w:rsidRPr="003C54F0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F8012F" w:rsidRPr="003C54F0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F8012F" w:rsidRPr="007559A5" w:rsidTr="00E60D1A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26ABB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DD7E75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8F50E8" w:rsidRDefault="00F8012F" w:rsidP="00F8012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F8012F" w:rsidRPr="003C54F0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8012F" w:rsidRPr="003C54F0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37491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Сестринский уход   в терапии  </w:t>
            </w:r>
          </w:p>
          <w:p w:rsidR="00F8012F" w:rsidRPr="0037491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Н. </w:t>
            </w: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Скнарин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F8012F" w:rsidRPr="008C1973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7E49B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8012F" w:rsidRPr="007E49B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</w:tr>
      <w:tr w:rsidR="00F8012F" w:rsidRPr="007559A5" w:rsidTr="00E60D1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26ABB" w:rsidRDefault="00F8012F" w:rsidP="00F8012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F8012F" w:rsidRPr="00C26ABB" w:rsidRDefault="00F8012F" w:rsidP="00F8012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F8012F" w:rsidRPr="00C26ABB" w:rsidRDefault="00F8012F" w:rsidP="00F8012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DD7E75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F8012F" w:rsidRPr="0014476A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F8012F" w:rsidRPr="00527955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F8012F" w:rsidRPr="003C54F0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F8012F" w:rsidRPr="00B618C4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7E49B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8012F" w:rsidRPr="007E49B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</w:tr>
      <w:tr w:rsidR="00F8012F" w:rsidRPr="007559A5" w:rsidTr="00E60D1A">
        <w:trPr>
          <w:trHeight w:val="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26ABB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DD7E75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3C54F0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361E54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F8012F" w:rsidRPr="003C54F0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7E49B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8012F" w:rsidRPr="007E49B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F8012F" w:rsidRPr="008C1973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F8012F" w:rsidRPr="007559A5" w:rsidTr="00E60D1A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26ABB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DD7E75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E60D1A" w:rsidRDefault="00F8012F" w:rsidP="00F801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3C54F0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8012F" w:rsidRPr="003C54F0" w:rsidRDefault="00F8012F" w:rsidP="00F801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8012F" w:rsidRPr="00C54271" w:rsidRDefault="00F8012F" w:rsidP="00F801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Pr="007E49B6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8012F" w:rsidRPr="007E49B6" w:rsidRDefault="00F8012F" w:rsidP="00F8012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012F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F8012F" w:rsidRPr="008C1973" w:rsidRDefault="00F8012F" w:rsidP="00F80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</w:tr>
      <w:tr w:rsidR="0066134D" w:rsidRPr="007559A5" w:rsidTr="00E60D1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C26ABB" w:rsidRDefault="0066134D" w:rsidP="006613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66134D" w:rsidRPr="00C26ABB" w:rsidRDefault="0066134D" w:rsidP="006613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66134D" w:rsidRPr="00C26ABB" w:rsidRDefault="0066134D" w:rsidP="006613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DD7E7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66134D" w:rsidRPr="003C54F0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66134D" w:rsidRPr="00050EEB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B618C4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8C1973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D05804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66134D" w:rsidRPr="007559A5" w:rsidTr="00E60D1A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DD7E75" w:rsidRDefault="0066134D" w:rsidP="006613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DD7E75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361E54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66134D" w:rsidRPr="0081726D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7E49B6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А. Богословск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7E49B6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66134D" w:rsidRPr="007E49B6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66134D" w:rsidRPr="008C1973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</w:tr>
      <w:tr w:rsidR="0066134D" w:rsidRPr="007559A5" w:rsidTr="00E60D1A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DD7E75" w:rsidRDefault="0066134D" w:rsidP="006613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DD7E75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66134D" w:rsidRPr="00050EEB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8F50E8" w:rsidRDefault="0066134D" w:rsidP="006613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7E49B6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Суховерх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66134D" w:rsidRPr="003C54F0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66134D" w:rsidRPr="007559A5" w:rsidTr="00E60D1A">
        <w:trPr>
          <w:trHeight w:val="1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61E54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7E49B6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А. Богословска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E49B6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E49B6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66134D" w:rsidRPr="007E49B6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</w:tr>
      <w:tr w:rsidR="0066134D" w:rsidRPr="007559A5" w:rsidTr="00E60D1A">
        <w:trPr>
          <w:trHeight w:val="3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66134D" w:rsidRPr="003C54F0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66134D" w:rsidRPr="00050EEB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66134D" w:rsidRPr="003C54F0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7E49B6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66134D" w:rsidRPr="007E49B6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66134D" w:rsidRPr="008C1973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66134D" w:rsidRPr="00ED648D" w:rsidRDefault="0066134D" w:rsidP="006613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66134D" w:rsidRPr="00ED648D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66134D" w:rsidRPr="007559A5" w:rsidTr="00E60D1A">
        <w:trPr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8F50E8" w:rsidRDefault="0066134D" w:rsidP="006613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8F50E8" w:rsidRDefault="0066134D" w:rsidP="006613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66134D" w:rsidRPr="003C54F0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66134D" w:rsidRPr="008C1973" w:rsidRDefault="0066134D" w:rsidP="00661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7E49B6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Суховерх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3C54F0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66134D" w:rsidRPr="003C54F0" w:rsidRDefault="0066134D" w:rsidP="0066134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66134D" w:rsidRPr="007559A5" w:rsidTr="00E60D1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7559A5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66134D" w:rsidRPr="00050EEB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66134D" w:rsidRPr="003C54F0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66134D" w:rsidRPr="003C54F0" w:rsidRDefault="0066134D" w:rsidP="00661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66134D" w:rsidRPr="007E49B6" w:rsidRDefault="0066134D" w:rsidP="006613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А. Богосл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66134D" w:rsidRPr="00C54271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134D" w:rsidRPr="00ED648D" w:rsidRDefault="0066134D" w:rsidP="006613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C1BC2" w:rsidRPr="007559A5" w:rsidTr="00E60D1A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7559A5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Pr="007559A5" w:rsidRDefault="001C1BC2" w:rsidP="001C1B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C1BC2" w:rsidRPr="00050EEB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Pr="00C54271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1C1BC2" w:rsidRPr="00C54271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Pr="003C54F0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Pr="003C54F0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1C1BC2" w:rsidRPr="003C54F0" w:rsidRDefault="001C1BC2" w:rsidP="001C1BC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1C1BC2" w:rsidRPr="008C1973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1C1BC2" w:rsidRPr="007E49B6" w:rsidRDefault="001C1BC2" w:rsidP="001C1B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1C1BC2" w:rsidRPr="007559A5" w:rsidTr="00E60D1A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7559A5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7559A5" w:rsidRDefault="001C1BC2" w:rsidP="001C1B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C54271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1C1BC2" w:rsidRPr="00C54271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C1BC2" w:rsidRPr="00050EEB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1C1BC2" w:rsidRPr="0081726D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1C1BC2" w:rsidRPr="008C1973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ED648D" w:rsidRDefault="001C1BC2" w:rsidP="001C1BC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C1BC2" w:rsidRPr="00ED648D" w:rsidRDefault="001C1BC2" w:rsidP="001C1B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3C54F0" w:rsidRDefault="001C1BC2" w:rsidP="001C1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1C1BC2" w:rsidRPr="003C54F0" w:rsidRDefault="001C1BC2" w:rsidP="001C1BC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</w:tr>
      <w:tr w:rsidR="005B719D" w:rsidRPr="007559A5" w:rsidTr="00E60D1A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5B719D" w:rsidRPr="007559A5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5B719D" w:rsidRPr="007559A5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3C54F0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050EEB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5B719D" w:rsidRPr="003C54F0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3C54F0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5B719D" w:rsidRPr="007E49B6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E49B6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5B719D" w:rsidRPr="00B618C4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3C54F0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B719D" w:rsidRPr="007559A5" w:rsidTr="00E60D1A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5B719D" w:rsidRPr="00050EEB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B719D" w:rsidRPr="003C54F0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5B719D" w:rsidRPr="0081726D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5B719D" w:rsidRPr="003C54F0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5B719D" w:rsidRPr="007E49B6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Суховер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Pr="003C54F0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5B719D" w:rsidRPr="007E49B6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5B719D" w:rsidRPr="007559A5" w:rsidTr="00E60D1A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E60D1A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рупп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</w:t>
            </w:r>
            <w:proofErr w:type="spellEnd"/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Мартов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8F50E8" w:rsidRDefault="005B719D" w:rsidP="005B71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8F50E8" w:rsidRDefault="005B719D" w:rsidP="005B71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E49B6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5B719D" w:rsidRPr="007E49B6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Суховер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E49B6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5B719D" w:rsidRPr="007E49B6" w:rsidRDefault="005B719D" w:rsidP="005B719D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583C4C" w:rsidRPr="00FC2282" w:rsidTr="00C26ABB">
        <w:trPr>
          <w:trHeight w:val="847"/>
        </w:trPr>
        <w:tc>
          <w:tcPr>
            <w:tcW w:w="3720" w:type="dxa"/>
          </w:tcPr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583C4C" w:rsidRDefault="00583C4C" w:rsidP="00583C4C">
      <w:pPr>
        <w:spacing w:after="0" w:line="240" w:lineRule="auto"/>
        <w:rPr>
          <w:rFonts w:ascii="Times New Roman" w:hAnsi="Times New Roman" w:cs="Times New Roman"/>
          <w:b/>
        </w:rPr>
      </w:pPr>
    </w:p>
    <w:p w:rsidR="00583C4C" w:rsidRDefault="00583C4C" w:rsidP="00583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4C" w:rsidRDefault="00583C4C" w:rsidP="00EF7516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83C4C" w:rsidRPr="0060362B" w:rsidTr="00C26ABB">
        <w:trPr>
          <w:trHeight w:val="1128"/>
        </w:trPr>
        <w:tc>
          <w:tcPr>
            <w:tcW w:w="2693" w:type="dxa"/>
          </w:tcPr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583C4C" w:rsidRPr="0060362B" w:rsidRDefault="00583C4C" w:rsidP="00C26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583C4C" w:rsidRPr="0060362B" w:rsidRDefault="00E97550" w:rsidP="00C26AB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583C4C" w:rsidRDefault="00583C4C" w:rsidP="00583C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C" w:rsidRDefault="00583C4C" w:rsidP="00EF75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B26832">
        <w:rPr>
          <w:rFonts w:ascii="Times New Roman" w:hAnsi="Times New Roman" w:cs="Times New Roman"/>
          <w:sz w:val="24"/>
          <w:szCs w:val="24"/>
        </w:rPr>
        <w:t>1</w:t>
      </w:r>
      <w:r w:rsidR="004E1D92">
        <w:rPr>
          <w:rFonts w:ascii="Times New Roman" w:hAnsi="Times New Roman" w:cs="Times New Roman"/>
          <w:sz w:val="24"/>
          <w:szCs w:val="24"/>
        </w:rPr>
        <w:t xml:space="preserve"> </w:t>
      </w:r>
      <w:r w:rsidR="00E97550">
        <w:rPr>
          <w:rFonts w:ascii="Times New Roman" w:hAnsi="Times New Roman" w:cs="Times New Roman"/>
          <w:sz w:val="24"/>
          <w:szCs w:val="24"/>
        </w:rPr>
        <w:t>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7550">
        <w:rPr>
          <w:rFonts w:ascii="Times New Roman" w:hAnsi="Times New Roman" w:cs="Times New Roman"/>
          <w:sz w:val="24"/>
          <w:szCs w:val="24"/>
        </w:rPr>
        <w:t>1 неделя 01.09- 06</w:t>
      </w:r>
      <w:r w:rsidR="004E1D92">
        <w:rPr>
          <w:rFonts w:ascii="Times New Roman" w:hAnsi="Times New Roman" w:cs="Times New Roman"/>
          <w:sz w:val="24"/>
          <w:szCs w:val="24"/>
        </w:rPr>
        <w:t>.09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F7516" w:rsidRDefault="00EF7516" w:rsidP="00EF75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7516" w:rsidRDefault="00EF7516" w:rsidP="00EF751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3064"/>
        <w:gridCol w:w="3402"/>
        <w:gridCol w:w="4874"/>
      </w:tblGrid>
      <w:tr w:rsidR="00103F01" w:rsidRPr="007559A5" w:rsidTr="00103F01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7736E3" w:rsidRDefault="00103F01" w:rsidP="00103F01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7736E3" w:rsidRDefault="00103F01" w:rsidP="00103F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F01" w:rsidRPr="007736E3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7736E3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F01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103F01" w:rsidRPr="007559A5" w:rsidTr="00103F01">
        <w:trPr>
          <w:trHeight w:val="2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C26ABB" w:rsidRDefault="00103F01" w:rsidP="00103F0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103F01" w:rsidRPr="00C26ABB" w:rsidRDefault="00103F01" w:rsidP="00103F0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103F01" w:rsidRPr="00C26ABB" w:rsidRDefault="00103F01" w:rsidP="00103F0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511C0C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3F01" w:rsidRPr="00E71925" w:rsidRDefault="00103F01" w:rsidP="00103F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103F01" w:rsidRPr="0038292C" w:rsidRDefault="00103F01" w:rsidP="00103F0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03F01" w:rsidRPr="00163DB6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103F01" w:rsidRPr="00163DB6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103F01" w:rsidRPr="007559A5" w:rsidTr="00103F01">
        <w:trPr>
          <w:trHeight w:val="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C26ABB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03F01" w:rsidRPr="00511C0C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103F01" w:rsidRDefault="00103F01" w:rsidP="00103F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103F01" w:rsidRPr="004218F7" w:rsidRDefault="00103F01" w:rsidP="00103F0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Н. Г. </w:t>
            </w:r>
            <w:proofErr w:type="spellStart"/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Саяпина</w:t>
            </w:r>
            <w:proofErr w:type="spellEnd"/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103F01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103F01" w:rsidRPr="00EE0FEC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103F01" w:rsidRPr="007559A5" w:rsidTr="00103F01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C26ABB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511C0C" w:rsidRDefault="00103F01" w:rsidP="00103F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F01" w:rsidRPr="003E6704" w:rsidRDefault="00103F01" w:rsidP="00103F0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F01" w:rsidRPr="00B618C4" w:rsidRDefault="00103F01" w:rsidP="00103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103F01" w:rsidRPr="00B618C4" w:rsidRDefault="00103F01" w:rsidP="00103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103F01" w:rsidRPr="007559A5" w:rsidTr="00103F01">
        <w:trPr>
          <w:trHeight w:val="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C26ABB" w:rsidRDefault="00103F01" w:rsidP="00103F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103F01" w:rsidRPr="00C26ABB" w:rsidRDefault="00103F01" w:rsidP="00103F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103F01" w:rsidRPr="00C26ABB" w:rsidRDefault="00103F01" w:rsidP="00103F0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F01" w:rsidRPr="00511C0C" w:rsidRDefault="00103F01" w:rsidP="00103F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03F01" w:rsidRDefault="00103F01" w:rsidP="00103F0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103F01" w:rsidRPr="00C36117" w:rsidRDefault="00103F01" w:rsidP="00103F0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03F01" w:rsidRPr="00B618C4" w:rsidRDefault="00103F0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103F01" w:rsidRPr="00B618C4" w:rsidRDefault="00103F01" w:rsidP="00103F0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73CD1" w:rsidRPr="007559A5" w:rsidTr="00103F0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3CD1" w:rsidRPr="00C26ABB" w:rsidRDefault="00A73CD1" w:rsidP="00A73CD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73CD1" w:rsidRPr="00511C0C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73CD1" w:rsidRDefault="00A73CD1" w:rsidP="00A73CD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A73CD1" w:rsidRPr="003E6704" w:rsidRDefault="00A73CD1" w:rsidP="00A73CD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73CD1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A73CD1" w:rsidRPr="00EE0FEC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73CD1" w:rsidRPr="007559A5" w:rsidTr="00103F01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3CD1" w:rsidRPr="00C26ABB" w:rsidRDefault="00A73CD1" w:rsidP="00A73CD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3CD1" w:rsidRPr="00511C0C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CD1" w:rsidRPr="004218F7" w:rsidRDefault="00A73CD1" w:rsidP="00A73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CD1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A73CD1" w:rsidRPr="00B618C4" w:rsidRDefault="00A73CD1" w:rsidP="00A73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74916" w:rsidRPr="007559A5" w:rsidTr="00103F01">
        <w:trPr>
          <w:trHeight w:val="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C26ABB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374916" w:rsidRPr="00C26ABB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74916" w:rsidRPr="00C26ABB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74916" w:rsidRPr="00B618C4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74916" w:rsidRPr="00C21297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C2129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74916" w:rsidRPr="00C21297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2129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374916" w:rsidRPr="007559A5" w:rsidTr="006C3E8E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C26ABB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74916" w:rsidRDefault="00374916" w:rsidP="0037491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374916" w:rsidRPr="00C26ABB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74916" w:rsidRDefault="00374916" w:rsidP="0037491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74916" w:rsidRPr="00623540" w:rsidRDefault="00374916" w:rsidP="0037491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74916" w:rsidRPr="007559A5" w:rsidTr="00103F01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74916" w:rsidRPr="00C54271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374916" w:rsidRPr="00C54271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74916" w:rsidRPr="00B618C4" w:rsidRDefault="00374916" w:rsidP="0037491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374916" w:rsidRPr="00B618C4" w:rsidRDefault="00374916" w:rsidP="0037491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74916" w:rsidRPr="007559A5" w:rsidTr="00103F01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4916" w:rsidRPr="00511C0C" w:rsidRDefault="00374916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916" w:rsidRPr="00BD2A35" w:rsidRDefault="00374916" w:rsidP="0037491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374916" w:rsidRPr="004218F7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Н. Г. </w:t>
            </w:r>
            <w:proofErr w:type="spellStart"/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Саяпина</w:t>
            </w:r>
            <w:proofErr w:type="spellEnd"/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916" w:rsidRPr="00511C0C" w:rsidRDefault="00374916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64663" w:rsidRPr="007559A5" w:rsidTr="00103F01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63" w:rsidRDefault="00364663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64663" w:rsidRDefault="00364663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:rsidR="00364663" w:rsidRDefault="00364663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63" w:rsidRDefault="00364663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64663" w:rsidRPr="00C26ABB" w:rsidRDefault="00364663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64663" w:rsidRDefault="00364663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64663" w:rsidRPr="0075705D" w:rsidRDefault="00364663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364663" w:rsidRPr="007559A5" w:rsidTr="00103F01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63" w:rsidRDefault="00364663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63" w:rsidRDefault="00364663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64663" w:rsidRPr="00C26ABB" w:rsidRDefault="00364663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64663" w:rsidRPr="00B618C4" w:rsidRDefault="00364663" w:rsidP="00374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364663" w:rsidRPr="00B618C4" w:rsidRDefault="00364663" w:rsidP="00374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64663" w:rsidRPr="007559A5" w:rsidTr="00103F01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4663" w:rsidRPr="007559A5" w:rsidRDefault="00364663" w:rsidP="00374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64663" w:rsidRPr="007559A5" w:rsidRDefault="00364663" w:rsidP="0037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4663" w:rsidRPr="00BD2A35" w:rsidRDefault="00364663" w:rsidP="0037491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364663" w:rsidRPr="004218F7" w:rsidRDefault="00364663" w:rsidP="0037491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Н. Г. </w:t>
            </w:r>
            <w:proofErr w:type="spellStart"/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Саяпина</w:t>
            </w:r>
            <w:proofErr w:type="spellEnd"/>
          </w:p>
        </w:tc>
        <w:tc>
          <w:tcPr>
            <w:tcW w:w="48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4663" w:rsidRPr="00B618C4" w:rsidRDefault="00364663" w:rsidP="0037491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364663" w:rsidRPr="00B618C4" w:rsidRDefault="00364663" w:rsidP="0037491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 w:rsidR="005B719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5B719D" w:rsidRPr="007559A5" w:rsidTr="00103F0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Default="005B719D" w:rsidP="005B719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5B719D" w:rsidRPr="00C26ABB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Pr="008F50E8" w:rsidRDefault="005B719D" w:rsidP="005B71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719D" w:rsidRPr="007559A5" w:rsidTr="00103F0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5B719D" w:rsidRPr="007559A5" w:rsidRDefault="005B719D" w:rsidP="005B719D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B719D" w:rsidRPr="00E71925" w:rsidRDefault="005B719D" w:rsidP="005B719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5B719D" w:rsidRPr="00B618C4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B719D" w:rsidRPr="00537E07" w:rsidRDefault="005B719D" w:rsidP="005B71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37E07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5B719D" w:rsidRPr="00537E07" w:rsidRDefault="005B719D" w:rsidP="005B71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37E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</w:tr>
      <w:tr w:rsidR="005B719D" w:rsidRPr="007559A5" w:rsidTr="00103F01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B719D" w:rsidRDefault="005B719D" w:rsidP="005B719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5B719D" w:rsidRPr="0038292C" w:rsidRDefault="005B719D" w:rsidP="005B719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B719D" w:rsidRPr="008F50E8" w:rsidRDefault="005B719D" w:rsidP="005B71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5B719D" w:rsidRPr="007559A5" w:rsidTr="00103F01">
        <w:trPr>
          <w:trHeight w:val="2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Pr="003E6704" w:rsidRDefault="005B719D" w:rsidP="005B719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Pr="008F50E8" w:rsidRDefault="005B719D" w:rsidP="005B71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719D" w:rsidRPr="007559A5" w:rsidTr="009A648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5B719D" w:rsidRPr="007559A5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5B719D" w:rsidRPr="007559A5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719D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719D" w:rsidRPr="00B618C4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5B719D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5B719D" w:rsidRPr="007559A5" w:rsidTr="00103F01">
        <w:trPr>
          <w:trHeight w:val="1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19D" w:rsidRPr="004218F7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19D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9.40 </w:t>
            </w:r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</w:t>
            </w:r>
            <w:proofErr w:type="gramStart"/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язык  в</w:t>
            </w:r>
            <w:proofErr w:type="gramEnd"/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профессиональной деятельности  </w:t>
            </w:r>
          </w:p>
          <w:p w:rsidR="005B719D" w:rsidRPr="006D3956" w:rsidRDefault="005B719D" w:rsidP="005B7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D39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5B719D" w:rsidRPr="007559A5" w:rsidTr="005B719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19D" w:rsidRPr="00B537E8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19D" w:rsidRPr="004218F7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19D" w:rsidRPr="00B130BA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5B719D" w:rsidRPr="00B130BA" w:rsidRDefault="005B719D" w:rsidP="005B7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5B719D" w:rsidRPr="007559A5" w:rsidTr="005B719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Pr="007559A5" w:rsidRDefault="005B719D" w:rsidP="005B71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19D" w:rsidRDefault="005B719D" w:rsidP="005B7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Default="005B719D" w:rsidP="005B7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19D" w:rsidRDefault="005B719D" w:rsidP="005B719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5B719D" w:rsidRPr="00C2494A" w:rsidRDefault="005B719D" w:rsidP="005B719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583C4C" w:rsidTr="00C26ABB">
        <w:trPr>
          <w:trHeight w:val="847"/>
        </w:trPr>
        <w:tc>
          <w:tcPr>
            <w:tcW w:w="3720" w:type="dxa"/>
          </w:tcPr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583C4C" w:rsidRDefault="00583C4C" w:rsidP="00583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4C" w:rsidRDefault="00583C4C" w:rsidP="00583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4C" w:rsidRDefault="00583C4C" w:rsidP="00583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4C" w:rsidRDefault="00583C4C" w:rsidP="00583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E23189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83C4C" w:rsidRDefault="00583C4C" w:rsidP="00583C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83C4C" w:rsidRPr="0060362B" w:rsidTr="00C26ABB">
        <w:trPr>
          <w:trHeight w:val="1128"/>
        </w:trPr>
        <w:tc>
          <w:tcPr>
            <w:tcW w:w="2693" w:type="dxa"/>
          </w:tcPr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583C4C" w:rsidRPr="0060362B" w:rsidRDefault="00583C4C" w:rsidP="00C26AB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583C4C" w:rsidRPr="0060362B" w:rsidRDefault="00583C4C" w:rsidP="00C26A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583C4C" w:rsidRPr="0060362B" w:rsidRDefault="00E97550" w:rsidP="00C26AB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="00583C4C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583C4C" w:rsidRDefault="00583C4C" w:rsidP="00583C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C" w:rsidRDefault="00583C4C" w:rsidP="00583C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C" w:rsidRDefault="00583C4C" w:rsidP="00583C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C" w:rsidRPr="00E23189" w:rsidRDefault="00583C4C" w:rsidP="00E231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4E1D92">
        <w:rPr>
          <w:rFonts w:ascii="Times New Roman" w:hAnsi="Times New Roman" w:cs="Times New Roman"/>
          <w:sz w:val="24"/>
          <w:szCs w:val="24"/>
        </w:rPr>
        <w:t xml:space="preserve">1 </w:t>
      </w:r>
      <w:r w:rsidR="00E97550">
        <w:rPr>
          <w:rFonts w:ascii="Times New Roman" w:hAnsi="Times New Roman" w:cs="Times New Roman"/>
          <w:sz w:val="24"/>
          <w:szCs w:val="24"/>
        </w:rPr>
        <w:t>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</w:t>
      </w:r>
      <w:r w:rsidR="00E97550" w:rsidRPr="001B5F5D">
        <w:rPr>
          <w:rFonts w:ascii="Times New Roman" w:hAnsi="Times New Roman" w:cs="Times New Roman"/>
          <w:sz w:val="24"/>
          <w:szCs w:val="24"/>
        </w:rPr>
        <w:t>год</w:t>
      </w:r>
      <w:r w:rsidR="00E97550"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7550">
        <w:rPr>
          <w:rFonts w:ascii="Times New Roman" w:hAnsi="Times New Roman" w:cs="Times New Roman"/>
          <w:sz w:val="24"/>
          <w:szCs w:val="24"/>
        </w:rPr>
        <w:t>1 неделя 01.09- 06.09.2025</w:t>
      </w:r>
      <w:r w:rsidR="004E1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35092D" w:rsidRPr="007559A5" w:rsidTr="00D7208F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092D" w:rsidRPr="007736E3" w:rsidRDefault="0035092D" w:rsidP="003509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092D" w:rsidRPr="007736E3" w:rsidRDefault="0035092D" w:rsidP="003509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092D" w:rsidRPr="007736E3" w:rsidRDefault="0035092D" w:rsidP="0035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92D" w:rsidRPr="007736E3" w:rsidRDefault="0035092D" w:rsidP="0035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5092D" w:rsidRPr="007736E3" w:rsidRDefault="0035092D" w:rsidP="0035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092D" w:rsidRPr="007736E3" w:rsidRDefault="0035092D" w:rsidP="0035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123694" w:rsidRPr="007559A5" w:rsidTr="00787A73">
        <w:trPr>
          <w:trHeight w:val="10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Default="00123694" w:rsidP="00123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123694" w:rsidRDefault="00123694" w:rsidP="00123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</w:p>
          <w:p w:rsidR="00123694" w:rsidRDefault="00123694" w:rsidP="00123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85028E" w:rsidRDefault="00123694" w:rsidP="00123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85028E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терапевтического профиля  </w:t>
            </w:r>
            <w:r w:rsidRPr="00C542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23694" w:rsidRPr="00C54271" w:rsidRDefault="00123694" w:rsidP="0012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23694" w:rsidRPr="0085028E" w:rsidRDefault="00123694" w:rsidP="0012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23694" w:rsidRPr="00C54271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123694" w:rsidRPr="0085028E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B143C3" w:rsidRDefault="00123694" w:rsidP="0012369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123694" w:rsidRPr="00B143C3" w:rsidRDefault="00123694" w:rsidP="00123694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357404" w:rsidRPr="007559A5" w:rsidTr="006C3E8E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7404" w:rsidRPr="007559A5" w:rsidRDefault="00357404" w:rsidP="003574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7404" w:rsidRPr="007559A5" w:rsidRDefault="00357404" w:rsidP="0035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7404" w:rsidRDefault="00357404" w:rsidP="0035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57404" w:rsidRPr="00803D31" w:rsidRDefault="00357404" w:rsidP="0035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57404" w:rsidRPr="00DE56C0" w:rsidRDefault="00357404" w:rsidP="0035740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357404" w:rsidRPr="00C261DD" w:rsidRDefault="00357404" w:rsidP="0035740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C261DD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Физическая культура</w:t>
            </w:r>
          </w:p>
          <w:p w:rsidR="00357404" w:rsidRPr="00C261DD" w:rsidRDefault="00357404" w:rsidP="0035740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r w:rsidRPr="00C261D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13C40" w:rsidRPr="00E23189" w:rsidRDefault="00E13C40" w:rsidP="00E13C40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детям</w:t>
            </w:r>
          </w:p>
          <w:p w:rsidR="00357404" w:rsidRPr="00E23189" w:rsidRDefault="00E13C40" w:rsidP="00E13C4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 О. Меркулова</w:t>
            </w:r>
          </w:p>
        </w:tc>
      </w:tr>
      <w:tr w:rsidR="00DC7071" w:rsidRPr="007559A5" w:rsidTr="00D7208F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374916" w:rsidRDefault="00DC7071" w:rsidP="00DC70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Физическая культура</w:t>
            </w:r>
          </w:p>
          <w:p w:rsidR="00DC7071" w:rsidRPr="00374916" w:rsidRDefault="00DC7071" w:rsidP="00DC70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7071" w:rsidRPr="00DE56C0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C7071" w:rsidRDefault="00DC7071" w:rsidP="00DC707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DC7071" w:rsidRPr="00E23189" w:rsidRDefault="00DC7071" w:rsidP="00DC707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E23189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C7071" w:rsidRPr="00E23189" w:rsidRDefault="00DC7071" w:rsidP="00DC707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1C1BC2" w:rsidRPr="007559A5" w:rsidTr="0050099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Default="001C1BC2" w:rsidP="001C1BC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1C1BC2" w:rsidRDefault="001C1BC2" w:rsidP="001C1BC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:rsidR="001C1BC2" w:rsidRDefault="001C1BC2" w:rsidP="001C1BC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50099E" w:rsidRDefault="001C1BC2" w:rsidP="001C1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99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2B42E6" w:rsidRDefault="00282422" w:rsidP="00282422">
            <w:pPr>
              <w:spacing w:after="0" w:line="240" w:lineRule="auto"/>
              <w:ind w:left="-59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Проведение мед</w:t>
            </w:r>
            <w:r w:rsidR="001C1BC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следования с целью диаг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стики, назначения и проведен</w:t>
            </w:r>
            <w:r w:rsidR="001C1BC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акушерско-</w:t>
            </w:r>
            <w:proofErr w:type="spellStart"/>
            <w:r w:rsidR="001C1BC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 w:rsidR="001C1BC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</w:t>
            </w:r>
            <w:proofErr w:type="spellStart"/>
            <w:r w:rsidR="001C1BC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я</w:t>
            </w:r>
            <w:r w:rsidR="001C1BC2"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Ю</w:t>
            </w:r>
            <w:proofErr w:type="spellEnd"/>
            <w:r w:rsidR="001C1BC2"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C1BC2" w:rsidRPr="0050099E" w:rsidRDefault="001C1BC2" w:rsidP="001C1BC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C1BC2" w:rsidRDefault="001C1BC2" w:rsidP="001C1BC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МДК</w:t>
            </w:r>
            <w:r w:rsidRPr="0050099E">
              <w:rPr>
                <w:rFonts w:ascii="Times New Roman" w:hAnsi="Times New Roman" w:cs="Times New Roman"/>
                <w:sz w:val="16"/>
                <w:szCs w:val="16"/>
              </w:rPr>
              <w:t xml:space="preserve">.03.01 </w:t>
            </w:r>
          </w:p>
          <w:p w:rsidR="001C1BC2" w:rsidRPr="0050099E" w:rsidRDefault="001C1BC2" w:rsidP="001C1BC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99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1BC2" w:rsidRPr="00900FB5" w:rsidRDefault="001C1BC2" w:rsidP="001C1BC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23694" w:rsidRPr="007559A5" w:rsidTr="00357404">
        <w:trPr>
          <w:trHeight w:val="38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Default="00123694" w:rsidP="0012369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7559A5" w:rsidRDefault="00123694" w:rsidP="00123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C26ABB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23694" w:rsidRPr="00C26ABB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23694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123694" w:rsidRPr="00566EB1" w:rsidRDefault="00123694" w:rsidP="001236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3694" w:rsidRPr="002B42E6" w:rsidRDefault="00123694" w:rsidP="0012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2B42E6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Иностранный язык</w:t>
            </w:r>
          </w:p>
          <w:p w:rsidR="00123694" w:rsidRPr="002B42E6" w:rsidRDefault="00123694" w:rsidP="001236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2B42E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М.Г.Толокнова</w:t>
            </w:r>
            <w:proofErr w:type="spellEnd"/>
            <w:r w:rsidRPr="002B42E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/ Рябикина Ю.С.</w:t>
            </w:r>
          </w:p>
        </w:tc>
      </w:tr>
      <w:tr w:rsidR="00DC7071" w:rsidRPr="007559A5" w:rsidTr="00D7208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C7071" w:rsidRPr="002D59E9" w:rsidRDefault="00DC7071" w:rsidP="00DC70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C7071" w:rsidRPr="00DE56C0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DC7071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DC7071" w:rsidRPr="00566EB1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C7071" w:rsidRPr="00374916" w:rsidRDefault="00DC7071" w:rsidP="00DC707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DC7071" w:rsidRPr="00374916" w:rsidRDefault="00DC7071" w:rsidP="00DC7071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DC7071" w:rsidRPr="007559A5" w:rsidTr="00D7208F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7559A5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2D5B0E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7071" w:rsidRPr="00DE56C0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C7071" w:rsidRPr="00DE56C0" w:rsidRDefault="00DC7071" w:rsidP="00DC707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7071" w:rsidRPr="002B42E6" w:rsidRDefault="00DC7071" w:rsidP="00DC70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041082" w:rsidRPr="007559A5" w:rsidTr="00D7208F">
        <w:trPr>
          <w:trHeight w:val="7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B63DD6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041082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</w:p>
          <w:p w:rsidR="00041082" w:rsidRPr="00B63DD6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B42E6" w:rsidRDefault="00041082" w:rsidP="0004108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я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Ю</w:t>
            </w:r>
            <w:proofErr w:type="spellEnd"/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566EB1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900FB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в акушерстве и гинекологии</w:t>
            </w:r>
          </w:p>
          <w:p w:rsidR="00041082" w:rsidRPr="00900FB5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 </w:t>
            </w:r>
            <w:proofErr w:type="spellStart"/>
            <w:r w:rsidRPr="00900F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ергеевцева</w:t>
            </w:r>
            <w:proofErr w:type="spellEnd"/>
          </w:p>
        </w:tc>
      </w:tr>
      <w:bookmarkEnd w:id="0"/>
      <w:tr w:rsidR="00041082" w:rsidRPr="007559A5" w:rsidTr="00123694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B63DD6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терапевтического профиля  </w:t>
            </w: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Pr="009E10B3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041082" w:rsidRPr="00374916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041082" w:rsidRPr="007559A5" w:rsidTr="00D7208F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082" w:rsidRPr="00E13C40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3C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041082" w:rsidRPr="00E13C40" w:rsidRDefault="00041082" w:rsidP="0004108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3C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041082" w:rsidRPr="007559A5" w:rsidTr="00900FB5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082" w:rsidRPr="00C54271" w:rsidRDefault="00041082" w:rsidP="0004108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041082" w:rsidRPr="00900FB5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детям</w:t>
            </w:r>
          </w:p>
          <w:p w:rsidR="00041082" w:rsidRPr="00E23189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 О. Меркулова</w:t>
            </w:r>
          </w:p>
        </w:tc>
      </w:tr>
      <w:tr w:rsidR="00041082" w:rsidRPr="007559A5" w:rsidTr="00900FB5">
        <w:trPr>
          <w:trHeight w:val="19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041082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:rsidR="00041082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Pr="00900FB5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00FB5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041082" w:rsidRPr="007559A5" w:rsidTr="00D7208F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E10B3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DC7071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707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в акушерстве и гинекологии</w:t>
            </w:r>
          </w:p>
          <w:p w:rsidR="00041082" w:rsidRPr="00DC7071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C70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 </w:t>
            </w:r>
            <w:proofErr w:type="spellStart"/>
            <w:r w:rsidRPr="00DC70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ергеевцева</w:t>
            </w:r>
            <w:proofErr w:type="spellEnd"/>
          </w:p>
        </w:tc>
      </w:tr>
      <w:tr w:rsidR="00041082" w:rsidRPr="007559A5" w:rsidTr="00D7208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041082" w:rsidRPr="00374916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актика заболеваний и санитарно-гигиеническое образование населения Д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В.  Суховерхов </w:t>
            </w:r>
          </w:p>
        </w:tc>
      </w:tr>
      <w:tr w:rsidR="00041082" w:rsidRPr="007559A5" w:rsidTr="00D7208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041082" w:rsidRPr="00E23189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C54271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Физическая культура  </w:t>
            </w:r>
          </w:p>
          <w:p w:rsidR="00041082" w:rsidRPr="00C54271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041082" w:rsidRPr="007559A5" w:rsidTr="00D7208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41082" w:rsidRPr="007559A5" w:rsidRDefault="00041082" w:rsidP="0004108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9E10B3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082" w:rsidRPr="007559A5" w:rsidTr="006C3E8E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041082" w:rsidRPr="00566EB1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C54271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в акушерстве и гинекологии</w:t>
            </w:r>
          </w:p>
          <w:p w:rsidR="00041082" w:rsidRPr="002B42E6" w:rsidRDefault="00041082" w:rsidP="000410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 </w:t>
            </w:r>
            <w:proofErr w:type="spellStart"/>
            <w:r w:rsidRPr="00C542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ергеевцева</w:t>
            </w:r>
            <w:proofErr w:type="spellEnd"/>
          </w:p>
        </w:tc>
      </w:tr>
      <w:tr w:rsidR="00041082" w:rsidRPr="007559A5" w:rsidTr="00D7208F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терапевтического профиля  </w:t>
            </w:r>
            <w:r w:rsidRPr="009E10B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041082" w:rsidRPr="00374916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детям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 О. Меркулова</w:t>
            </w:r>
          </w:p>
        </w:tc>
      </w:tr>
      <w:tr w:rsidR="00041082" w:rsidRPr="007559A5" w:rsidTr="00D7208F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082" w:rsidRPr="00DE56C0" w:rsidRDefault="00041082" w:rsidP="000410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640538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актика заболеваний и санитарно-гигиеническое образование населения Д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В.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041082" w:rsidRPr="007559A5" w:rsidTr="0066134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041082" w:rsidRPr="007559A5" w:rsidRDefault="00041082" w:rsidP="0004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41082" w:rsidRPr="007559A5" w:rsidRDefault="00041082" w:rsidP="00041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DE56C0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00 </w:t>
            </w: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041082" w:rsidRPr="00E23189" w:rsidRDefault="00041082" w:rsidP="000410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041082" w:rsidRPr="007559A5" w:rsidTr="00D7208F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082" w:rsidRPr="00900FB5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1082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041082" w:rsidRPr="00640538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041082" w:rsidRPr="007559A5" w:rsidTr="00D7208F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7559A5" w:rsidRDefault="00041082" w:rsidP="000410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41082" w:rsidRPr="002D59E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082" w:rsidRPr="00E23189" w:rsidRDefault="00041082" w:rsidP="0004108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041082" w:rsidRPr="00E23189" w:rsidRDefault="00041082" w:rsidP="000410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583C4C" w:rsidTr="00C26ABB">
        <w:trPr>
          <w:trHeight w:val="847"/>
        </w:trPr>
        <w:tc>
          <w:tcPr>
            <w:tcW w:w="3720" w:type="dxa"/>
          </w:tcPr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583C4C" w:rsidRPr="00FC2282" w:rsidRDefault="00583C4C" w:rsidP="00C2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583C4C" w:rsidRDefault="00583C4C" w:rsidP="00583C4C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4C" w:rsidRDefault="00583C4C" w:rsidP="00583C4C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D2" w:rsidRDefault="009D2BD2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9D2BD2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082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B5B"/>
    <w:rsid w:val="0017727A"/>
    <w:rsid w:val="00177A4C"/>
    <w:rsid w:val="0018040B"/>
    <w:rsid w:val="00180C83"/>
    <w:rsid w:val="00180F76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466"/>
    <w:rsid w:val="00585AD6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2110"/>
    <w:rsid w:val="00FB21E1"/>
    <w:rsid w:val="00FB23F9"/>
    <w:rsid w:val="00FB2F0B"/>
    <w:rsid w:val="00FB319A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77B0"/>
    <w:rsid w:val="00FB7D03"/>
    <w:rsid w:val="00FC076E"/>
    <w:rsid w:val="00FC0A23"/>
    <w:rsid w:val="00FC0C76"/>
    <w:rsid w:val="00FC15E0"/>
    <w:rsid w:val="00FC20B5"/>
    <w:rsid w:val="00FC2282"/>
    <w:rsid w:val="00FC29BE"/>
    <w:rsid w:val="00FC41FE"/>
    <w:rsid w:val="00FC43DE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75A-24C8-4BA0-A7AD-EA3CF1D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4</TotalTime>
  <Pages>5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058</cp:revision>
  <cp:lastPrinted>2025-08-29T09:08:00Z</cp:lastPrinted>
  <dcterms:created xsi:type="dcterms:W3CDTF">2021-11-30T15:52:00Z</dcterms:created>
  <dcterms:modified xsi:type="dcterms:W3CDTF">2025-08-29T10:47:00Z</dcterms:modified>
</cp:coreProperties>
</file>